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D45C99" w14:textId="57DDA24F" w:rsidR="0021538B" w:rsidRPr="000A09FF" w:rsidRDefault="0021538B" w:rsidP="0021538B">
      <w:pPr>
        <w:tabs>
          <w:tab w:val="left" w:pos="1418"/>
        </w:tabs>
        <w:jc w:val="center"/>
        <w:rPr>
          <w:rFonts w:asciiTheme="minorHAnsi" w:hAnsiTheme="minorHAnsi" w:cstheme="minorHAnsi"/>
        </w:rPr>
      </w:pPr>
      <w:r w:rsidRPr="000A09FF">
        <w:rPr>
          <w:rFonts w:asciiTheme="minorHAnsi" w:hAnsiTheme="minorHAnsi" w:cstheme="minorHAnsi"/>
        </w:rPr>
        <w:t xml:space="preserve">PORTARIA PRESIDENCIAL Nº </w:t>
      </w:r>
      <w:r w:rsidR="00535A64">
        <w:rPr>
          <w:rFonts w:asciiTheme="minorHAnsi" w:hAnsiTheme="minorHAnsi" w:cstheme="minorHAnsi"/>
        </w:rPr>
        <w:t>058</w:t>
      </w:r>
      <w:r w:rsidR="00211A6D">
        <w:rPr>
          <w:rFonts w:asciiTheme="minorHAnsi" w:hAnsiTheme="minorHAnsi" w:cstheme="minorHAnsi"/>
        </w:rPr>
        <w:t>,</w:t>
      </w:r>
      <w:r w:rsidRPr="000A09FF">
        <w:rPr>
          <w:rFonts w:asciiTheme="minorHAnsi" w:hAnsiTheme="minorHAnsi" w:cstheme="minorHAnsi"/>
        </w:rPr>
        <w:t xml:space="preserve"> DE </w:t>
      </w:r>
      <w:r w:rsidR="00535A64">
        <w:rPr>
          <w:rFonts w:asciiTheme="minorHAnsi" w:hAnsiTheme="minorHAnsi" w:cstheme="minorHAnsi"/>
        </w:rPr>
        <w:t>24</w:t>
      </w:r>
      <w:r>
        <w:rPr>
          <w:rFonts w:asciiTheme="minorHAnsi" w:hAnsiTheme="minorHAnsi" w:cstheme="minorHAnsi"/>
        </w:rPr>
        <w:t xml:space="preserve"> </w:t>
      </w:r>
      <w:r w:rsidRPr="000A09FF">
        <w:rPr>
          <w:rFonts w:asciiTheme="minorHAnsi" w:hAnsiTheme="minorHAnsi" w:cstheme="minorHAnsi"/>
        </w:rPr>
        <w:t xml:space="preserve">DE </w:t>
      </w:r>
      <w:r w:rsidR="00535A64">
        <w:rPr>
          <w:rFonts w:asciiTheme="minorHAnsi" w:hAnsiTheme="minorHAnsi" w:cstheme="minorHAnsi"/>
        </w:rPr>
        <w:t>MAIO</w:t>
      </w:r>
      <w:r>
        <w:rPr>
          <w:rFonts w:asciiTheme="minorHAnsi" w:hAnsiTheme="minorHAnsi" w:cstheme="minorHAnsi"/>
        </w:rPr>
        <w:t xml:space="preserve"> DE 202</w:t>
      </w:r>
      <w:r w:rsidR="00726D47">
        <w:rPr>
          <w:rFonts w:asciiTheme="minorHAnsi" w:hAnsiTheme="minorHAnsi" w:cstheme="minorHAnsi"/>
        </w:rPr>
        <w:t>3</w:t>
      </w:r>
    </w:p>
    <w:p w14:paraId="45F121BD" w14:textId="77777777" w:rsidR="0021538B" w:rsidRPr="000A09FF" w:rsidRDefault="0021538B" w:rsidP="0021538B">
      <w:pPr>
        <w:tabs>
          <w:tab w:val="left" w:pos="1418"/>
        </w:tabs>
        <w:jc w:val="center"/>
        <w:rPr>
          <w:rFonts w:asciiTheme="minorHAnsi" w:hAnsiTheme="minorHAnsi" w:cstheme="minorHAnsi"/>
        </w:rPr>
      </w:pPr>
    </w:p>
    <w:p w14:paraId="4EA8266D" w14:textId="77777777" w:rsidR="0021538B" w:rsidRPr="000A09FF" w:rsidRDefault="0021538B" w:rsidP="0021538B">
      <w:pPr>
        <w:tabs>
          <w:tab w:val="left" w:pos="1418"/>
        </w:tabs>
        <w:jc w:val="right"/>
        <w:rPr>
          <w:rFonts w:asciiTheme="minorHAnsi" w:hAnsiTheme="minorHAnsi" w:cstheme="minorHAnsi"/>
        </w:rPr>
      </w:pPr>
    </w:p>
    <w:p w14:paraId="23D70A7A" w14:textId="77777777" w:rsidR="0021538B" w:rsidRPr="000A09FF" w:rsidRDefault="0040253A" w:rsidP="0021538B">
      <w:pPr>
        <w:tabs>
          <w:tab w:val="left" w:pos="1418"/>
        </w:tabs>
        <w:ind w:left="5387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Designa empregado</w:t>
      </w:r>
      <w:r w:rsidR="0021538B" w:rsidRPr="000A09FF">
        <w:rPr>
          <w:rFonts w:asciiTheme="minorHAnsi" w:hAnsiTheme="minorHAnsi" w:cstheme="minorHAnsi"/>
          <w:sz w:val="22"/>
          <w:szCs w:val="22"/>
        </w:rPr>
        <w:t xml:space="preserve"> para exercer substituição temporária</w:t>
      </w:r>
      <w:r w:rsidR="00DB6DC4">
        <w:rPr>
          <w:rFonts w:asciiTheme="minorHAnsi" w:hAnsiTheme="minorHAnsi" w:cstheme="minorHAnsi"/>
          <w:sz w:val="22"/>
          <w:szCs w:val="22"/>
        </w:rPr>
        <w:t xml:space="preserve"> </w:t>
      </w:r>
      <w:r w:rsidR="00DB6DC4" w:rsidRPr="00DB6DC4">
        <w:rPr>
          <w:rFonts w:asciiTheme="minorHAnsi" w:hAnsiTheme="minorHAnsi" w:cstheme="minorHAnsi"/>
          <w:sz w:val="22"/>
          <w:szCs w:val="22"/>
        </w:rPr>
        <w:t>a função de Coordenador de Compras, Licitações e Serviços</w:t>
      </w:r>
      <w:r w:rsidR="0021538B" w:rsidRPr="000A09FF">
        <w:rPr>
          <w:rFonts w:asciiTheme="minorHAnsi" w:hAnsiTheme="minorHAnsi" w:cstheme="minorHAnsi"/>
          <w:sz w:val="22"/>
          <w:szCs w:val="22"/>
        </w:rPr>
        <w:t>.</w:t>
      </w:r>
    </w:p>
    <w:p w14:paraId="0BB9ACDC" w14:textId="77777777" w:rsidR="0021538B" w:rsidRPr="000A09FF" w:rsidRDefault="0021538B" w:rsidP="0021538B">
      <w:pPr>
        <w:tabs>
          <w:tab w:val="left" w:pos="1418"/>
        </w:tabs>
        <w:ind w:left="5670"/>
        <w:jc w:val="both"/>
        <w:rPr>
          <w:rFonts w:asciiTheme="minorHAnsi" w:hAnsiTheme="minorHAnsi" w:cstheme="minorHAnsi"/>
        </w:rPr>
      </w:pPr>
    </w:p>
    <w:p w14:paraId="6D2932C9" w14:textId="77777777" w:rsidR="0021538B" w:rsidRPr="000A09FF" w:rsidRDefault="0021538B" w:rsidP="0021538B">
      <w:pPr>
        <w:tabs>
          <w:tab w:val="left" w:pos="1418"/>
        </w:tabs>
        <w:jc w:val="both"/>
        <w:rPr>
          <w:rFonts w:asciiTheme="minorHAnsi" w:hAnsiTheme="minorHAnsi" w:cstheme="minorHAnsi"/>
        </w:rPr>
      </w:pPr>
    </w:p>
    <w:p w14:paraId="608E3211" w14:textId="77777777" w:rsidR="0021538B" w:rsidRPr="000A09FF" w:rsidRDefault="0021538B" w:rsidP="0021538B">
      <w:pPr>
        <w:tabs>
          <w:tab w:val="left" w:pos="1418"/>
        </w:tabs>
        <w:jc w:val="both"/>
        <w:rPr>
          <w:rFonts w:asciiTheme="minorHAnsi" w:hAnsiTheme="minorHAnsi" w:cstheme="minorHAnsi"/>
        </w:rPr>
      </w:pPr>
      <w:r w:rsidRPr="000A09FF">
        <w:rPr>
          <w:rFonts w:asciiTheme="minorHAnsi" w:hAnsiTheme="minorHAnsi" w:cstheme="minorHAnsi"/>
        </w:rPr>
        <w:t>O Presidente do Conselho de Arquitetura e Urbanismo do Rio Grande do Sul (CAU/RS) no uso das atribuições que lhe conferem o art. 35, inciso III, da Lei n.º 12.378, de 31 de dezembro de 2010, e os arts. 151, inciso XLV e 152 do Regimento Interno do CAU/RS, após análise do assunto em epígrafe, e</w:t>
      </w:r>
    </w:p>
    <w:p w14:paraId="4A23A97D" w14:textId="77777777" w:rsidR="0021538B" w:rsidRPr="000A09FF" w:rsidRDefault="0021538B" w:rsidP="0021538B">
      <w:pPr>
        <w:tabs>
          <w:tab w:val="left" w:pos="1418"/>
        </w:tabs>
        <w:jc w:val="both"/>
        <w:rPr>
          <w:rFonts w:asciiTheme="minorHAnsi" w:hAnsiTheme="minorHAnsi" w:cstheme="minorHAnsi"/>
        </w:rPr>
      </w:pPr>
    </w:p>
    <w:p w14:paraId="552A0F27" w14:textId="77777777" w:rsidR="0021538B" w:rsidRPr="000A09FF" w:rsidRDefault="0021538B" w:rsidP="0021538B">
      <w:pPr>
        <w:jc w:val="both"/>
        <w:rPr>
          <w:rFonts w:asciiTheme="minorHAnsi" w:hAnsiTheme="minorHAnsi" w:cstheme="minorHAnsi"/>
        </w:rPr>
      </w:pPr>
      <w:r w:rsidRPr="000A09FF">
        <w:rPr>
          <w:rFonts w:asciiTheme="minorHAnsi" w:hAnsiTheme="minorHAnsi" w:cstheme="minorHAnsi"/>
        </w:rPr>
        <w:t>Considerando a necessidade de continuidade das ações e projetos na Presidência, Gabinete, Secretaria Geral e Gerências do CAU/RS, durante a gestão,</w:t>
      </w:r>
    </w:p>
    <w:p w14:paraId="499436D7" w14:textId="77777777" w:rsidR="0021538B" w:rsidRPr="000A09FF" w:rsidRDefault="0021538B" w:rsidP="0021538B">
      <w:pPr>
        <w:tabs>
          <w:tab w:val="left" w:pos="1418"/>
        </w:tabs>
        <w:jc w:val="both"/>
        <w:rPr>
          <w:rFonts w:asciiTheme="minorHAnsi" w:hAnsiTheme="minorHAnsi" w:cstheme="minorHAnsi"/>
        </w:rPr>
      </w:pPr>
    </w:p>
    <w:p w14:paraId="5608B09E" w14:textId="77777777" w:rsidR="0021538B" w:rsidRPr="000A09FF" w:rsidRDefault="0021538B" w:rsidP="0021538B">
      <w:pPr>
        <w:tabs>
          <w:tab w:val="left" w:pos="1418"/>
        </w:tabs>
        <w:jc w:val="both"/>
        <w:rPr>
          <w:rFonts w:asciiTheme="minorHAnsi" w:hAnsiTheme="minorHAnsi" w:cstheme="minorHAnsi"/>
        </w:rPr>
      </w:pPr>
      <w:r w:rsidRPr="000A09FF">
        <w:rPr>
          <w:rFonts w:asciiTheme="minorHAnsi" w:hAnsiTheme="minorHAnsi" w:cstheme="minorHAnsi"/>
        </w:rPr>
        <w:t>Considerando a Instrução Normativa n.º 012, de 29 de fevereiro de 2016, que regulamenta a substituição temporária dos ocupantes de cargos em comissão.</w:t>
      </w:r>
    </w:p>
    <w:p w14:paraId="266C876D" w14:textId="77777777" w:rsidR="0021538B" w:rsidRPr="000A09FF" w:rsidRDefault="0021538B" w:rsidP="0021538B">
      <w:pPr>
        <w:tabs>
          <w:tab w:val="left" w:pos="1418"/>
        </w:tabs>
        <w:jc w:val="both"/>
        <w:rPr>
          <w:rFonts w:asciiTheme="minorHAnsi" w:hAnsiTheme="minorHAnsi" w:cstheme="minorHAnsi"/>
        </w:rPr>
      </w:pPr>
    </w:p>
    <w:p w14:paraId="2C9414E6" w14:textId="77777777" w:rsidR="0021538B" w:rsidRPr="00535A64" w:rsidRDefault="0021538B" w:rsidP="0021538B">
      <w:pPr>
        <w:tabs>
          <w:tab w:val="left" w:pos="1418"/>
        </w:tabs>
        <w:jc w:val="both"/>
        <w:rPr>
          <w:rFonts w:asciiTheme="minorHAnsi" w:hAnsiTheme="minorHAnsi" w:cstheme="minorHAnsi"/>
          <w:b/>
          <w:bCs/>
        </w:rPr>
      </w:pPr>
      <w:r w:rsidRPr="00535A64">
        <w:rPr>
          <w:rFonts w:asciiTheme="minorHAnsi" w:hAnsiTheme="minorHAnsi" w:cstheme="minorHAnsi"/>
          <w:b/>
          <w:bCs/>
        </w:rPr>
        <w:t>RESOLVE:</w:t>
      </w:r>
    </w:p>
    <w:p w14:paraId="47F28D27" w14:textId="77777777" w:rsidR="0021538B" w:rsidRPr="000A09FF" w:rsidRDefault="0021538B" w:rsidP="0021538B">
      <w:pPr>
        <w:tabs>
          <w:tab w:val="left" w:pos="1418"/>
        </w:tabs>
        <w:jc w:val="both"/>
        <w:rPr>
          <w:rFonts w:asciiTheme="minorHAnsi" w:hAnsiTheme="minorHAnsi" w:cstheme="minorHAnsi"/>
        </w:rPr>
      </w:pPr>
    </w:p>
    <w:p w14:paraId="3F1DE397" w14:textId="77777777" w:rsidR="00157E08" w:rsidRPr="00DB6DC4" w:rsidRDefault="0021538B" w:rsidP="00157E08">
      <w:pPr>
        <w:jc w:val="both"/>
        <w:rPr>
          <w:rFonts w:ascii="Calibri" w:eastAsia="Times New Roman" w:hAnsi="Calibri" w:cs="Calibri"/>
          <w:color w:val="000000"/>
          <w:lang w:eastAsia="pt-BR"/>
        </w:rPr>
      </w:pPr>
      <w:r w:rsidRPr="00DB6DC4">
        <w:rPr>
          <w:rFonts w:asciiTheme="minorHAnsi" w:hAnsiTheme="minorHAnsi" w:cstheme="minorHAnsi"/>
        </w:rPr>
        <w:t xml:space="preserve">Art. 1º </w:t>
      </w:r>
      <w:r w:rsidR="00157E08" w:rsidRPr="00DB6DC4">
        <w:rPr>
          <w:rFonts w:ascii="Calibri" w:hAnsi="Calibri" w:cs="Calibri"/>
        </w:rPr>
        <w:t>Designar o empregado</w:t>
      </w:r>
      <w:r w:rsidRPr="00DB6DC4">
        <w:rPr>
          <w:rFonts w:ascii="Calibri" w:hAnsi="Calibri" w:cs="Calibri"/>
        </w:rPr>
        <w:t xml:space="preserve"> </w:t>
      </w:r>
      <w:r w:rsidR="00157E08" w:rsidRPr="00DB6DC4">
        <w:rPr>
          <w:rFonts w:ascii="Calibri" w:eastAsia="Times New Roman" w:hAnsi="Calibri" w:cs="Calibri"/>
          <w:color w:val="000000"/>
          <w:lang w:eastAsia="pt-BR"/>
        </w:rPr>
        <w:t>SÉRGIO NEI ROSCHILD BASTOS</w:t>
      </w:r>
      <w:r w:rsidR="00AD499C" w:rsidRPr="00DB6DC4">
        <w:rPr>
          <w:rFonts w:ascii="Calibri" w:hAnsi="Calibri" w:cs="Calibri"/>
        </w:rPr>
        <w:t>, matrícula 1</w:t>
      </w:r>
      <w:r w:rsidR="00157E08" w:rsidRPr="00DB6DC4">
        <w:rPr>
          <w:rFonts w:ascii="Calibri" w:hAnsi="Calibri" w:cs="Calibri"/>
        </w:rPr>
        <w:t>26</w:t>
      </w:r>
      <w:r w:rsidR="00AD499C" w:rsidRPr="00DB6DC4">
        <w:rPr>
          <w:rFonts w:ascii="Calibri" w:hAnsi="Calibri" w:cs="Calibri"/>
        </w:rPr>
        <w:t xml:space="preserve">, para exercer no período de </w:t>
      </w:r>
      <w:r w:rsidR="007B7D9D" w:rsidRPr="00DB6DC4">
        <w:rPr>
          <w:rFonts w:ascii="Calibri" w:hAnsi="Calibri" w:cs="Calibri"/>
        </w:rPr>
        <w:t>1</w:t>
      </w:r>
      <w:r w:rsidR="00DB6DC4">
        <w:rPr>
          <w:rFonts w:ascii="Calibri" w:hAnsi="Calibri" w:cs="Calibri"/>
        </w:rPr>
        <w:t>2</w:t>
      </w:r>
      <w:r w:rsidRPr="00DB6DC4">
        <w:rPr>
          <w:rFonts w:ascii="Calibri" w:hAnsi="Calibri" w:cs="Calibri"/>
        </w:rPr>
        <w:t xml:space="preserve"> de </w:t>
      </w:r>
      <w:r w:rsidR="00DB6DC4">
        <w:rPr>
          <w:rFonts w:ascii="Calibri" w:hAnsi="Calibri" w:cs="Calibri"/>
        </w:rPr>
        <w:t>junh</w:t>
      </w:r>
      <w:r w:rsidR="007B7D9D" w:rsidRPr="00DB6DC4">
        <w:rPr>
          <w:rFonts w:ascii="Calibri" w:hAnsi="Calibri" w:cs="Calibri"/>
        </w:rPr>
        <w:t>o</w:t>
      </w:r>
      <w:r w:rsidR="00672833" w:rsidRPr="00DB6DC4">
        <w:rPr>
          <w:rFonts w:ascii="Calibri" w:hAnsi="Calibri" w:cs="Calibri"/>
        </w:rPr>
        <w:t xml:space="preserve"> de 202</w:t>
      </w:r>
      <w:r w:rsidR="00726D47" w:rsidRPr="00DB6DC4">
        <w:rPr>
          <w:rFonts w:ascii="Calibri" w:hAnsi="Calibri" w:cs="Calibri"/>
        </w:rPr>
        <w:t>3</w:t>
      </w:r>
      <w:r w:rsidR="00672833" w:rsidRPr="00DB6DC4">
        <w:rPr>
          <w:rFonts w:ascii="Calibri" w:hAnsi="Calibri" w:cs="Calibri"/>
        </w:rPr>
        <w:t xml:space="preserve"> a </w:t>
      </w:r>
      <w:r w:rsidR="00DB6DC4">
        <w:rPr>
          <w:rFonts w:ascii="Calibri" w:hAnsi="Calibri" w:cs="Calibri"/>
        </w:rPr>
        <w:t>16 de junho</w:t>
      </w:r>
      <w:r w:rsidR="00AD499C" w:rsidRPr="00DB6DC4">
        <w:rPr>
          <w:rFonts w:ascii="Calibri" w:hAnsi="Calibri" w:cs="Calibri"/>
        </w:rPr>
        <w:t xml:space="preserve"> de 202</w:t>
      </w:r>
      <w:r w:rsidR="00726D47" w:rsidRPr="00DB6DC4">
        <w:rPr>
          <w:rFonts w:ascii="Calibri" w:hAnsi="Calibri" w:cs="Calibri"/>
        </w:rPr>
        <w:t>3</w:t>
      </w:r>
      <w:r w:rsidRPr="00DB6DC4">
        <w:rPr>
          <w:rFonts w:ascii="Calibri" w:hAnsi="Calibri" w:cs="Calibri"/>
        </w:rPr>
        <w:t xml:space="preserve">, sem prejuízo das atribuições de seu cargo, </w:t>
      </w:r>
      <w:bookmarkStart w:id="0" w:name="_Hlk135835672"/>
      <w:r w:rsidRPr="00DB6DC4">
        <w:rPr>
          <w:rFonts w:ascii="Calibri" w:hAnsi="Calibri" w:cs="Calibri"/>
        </w:rPr>
        <w:t xml:space="preserve">a função de </w:t>
      </w:r>
      <w:r w:rsidR="00C14015" w:rsidRPr="00DB6DC4">
        <w:rPr>
          <w:rFonts w:ascii="Calibri" w:hAnsi="Calibri" w:cs="Calibri"/>
        </w:rPr>
        <w:t>Coordenador de Compras, Licitações e Serviços</w:t>
      </w:r>
      <w:bookmarkEnd w:id="0"/>
      <w:r w:rsidR="00CB6040" w:rsidRPr="00DB6DC4">
        <w:rPr>
          <w:rFonts w:ascii="Calibri" w:hAnsi="Calibri" w:cs="Calibri"/>
        </w:rPr>
        <w:t xml:space="preserve">, </w:t>
      </w:r>
      <w:r w:rsidRPr="00DB6DC4">
        <w:rPr>
          <w:rFonts w:ascii="Calibri" w:hAnsi="Calibri" w:cs="Calibri"/>
        </w:rPr>
        <w:t xml:space="preserve">em substituição </w:t>
      </w:r>
      <w:r w:rsidR="002D1C80" w:rsidRPr="00DB6DC4">
        <w:rPr>
          <w:rFonts w:ascii="Calibri" w:hAnsi="Calibri" w:cs="Calibri"/>
        </w:rPr>
        <w:t>à</w:t>
      </w:r>
      <w:r w:rsidRPr="00DB6DC4">
        <w:rPr>
          <w:rFonts w:ascii="Calibri" w:hAnsi="Calibri" w:cs="Calibri"/>
        </w:rPr>
        <w:t xml:space="preserve"> titular do cargo </w:t>
      </w:r>
      <w:r w:rsidR="00157E08" w:rsidRPr="00DB6DC4">
        <w:rPr>
          <w:rFonts w:ascii="Calibri" w:hAnsi="Calibri" w:cs="Calibri"/>
        </w:rPr>
        <w:t>LUCIANA ELOY LIMA, matrícula 179</w:t>
      </w:r>
      <w:r w:rsidR="0040253A" w:rsidRPr="00DB6DC4">
        <w:rPr>
          <w:rFonts w:ascii="Calibri" w:hAnsi="Calibri" w:cs="Calibri"/>
        </w:rPr>
        <w:t>.</w:t>
      </w:r>
    </w:p>
    <w:p w14:paraId="78B0EA33" w14:textId="77777777" w:rsidR="00157E08" w:rsidRDefault="00157E08" w:rsidP="00157E08">
      <w:pPr>
        <w:jc w:val="both"/>
        <w:rPr>
          <w:rFonts w:ascii="Calibri" w:hAnsi="Calibri" w:cs="Calibri"/>
        </w:rPr>
      </w:pPr>
    </w:p>
    <w:p w14:paraId="36159845" w14:textId="77777777" w:rsidR="0021538B" w:rsidRPr="000A09FF" w:rsidRDefault="0021538B" w:rsidP="00157E08">
      <w:pPr>
        <w:jc w:val="both"/>
        <w:rPr>
          <w:rFonts w:asciiTheme="minorHAnsi" w:hAnsiTheme="minorHAnsi" w:cstheme="minorHAnsi"/>
        </w:rPr>
      </w:pPr>
      <w:r w:rsidRPr="000A09FF">
        <w:rPr>
          <w:rFonts w:asciiTheme="minorHAnsi" w:hAnsiTheme="minorHAnsi" w:cstheme="minorHAnsi"/>
        </w:rPr>
        <w:t>Art. 2º Esta Portaria entra em vigor na data de sua publicação no sítio eletrônico do CAU/RS.</w:t>
      </w:r>
    </w:p>
    <w:p w14:paraId="757F5EB6" w14:textId="77777777" w:rsidR="0021538B" w:rsidRPr="000A09FF" w:rsidRDefault="0021538B" w:rsidP="0021538B">
      <w:pPr>
        <w:tabs>
          <w:tab w:val="left" w:pos="1418"/>
        </w:tabs>
        <w:jc w:val="both"/>
        <w:rPr>
          <w:rFonts w:asciiTheme="minorHAnsi" w:hAnsiTheme="minorHAnsi" w:cstheme="minorHAnsi"/>
        </w:rPr>
      </w:pPr>
    </w:p>
    <w:p w14:paraId="32616F8B" w14:textId="77777777" w:rsidR="0021538B" w:rsidRPr="000A09FF" w:rsidRDefault="0021538B" w:rsidP="0021538B">
      <w:pPr>
        <w:tabs>
          <w:tab w:val="left" w:pos="1418"/>
        </w:tabs>
        <w:jc w:val="both"/>
        <w:rPr>
          <w:rFonts w:asciiTheme="minorHAnsi" w:hAnsiTheme="minorHAnsi" w:cstheme="minorHAnsi"/>
        </w:rPr>
      </w:pPr>
    </w:p>
    <w:p w14:paraId="5F00F20C" w14:textId="51F8C1C7" w:rsidR="0021538B" w:rsidRPr="000A09FF" w:rsidRDefault="0021538B" w:rsidP="00C14015">
      <w:pPr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Porto Alegre, </w:t>
      </w:r>
      <w:r w:rsidR="00535A64">
        <w:rPr>
          <w:rFonts w:asciiTheme="minorHAnsi" w:hAnsiTheme="minorHAnsi" w:cstheme="minorHAnsi"/>
        </w:rPr>
        <w:t>24</w:t>
      </w:r>
      <w:r w:rsidRPr="000A09FF">
        <w:rPr>
          <w:rFonts w:asciiTheme="minorHAnsi" w:hAnsiTheme="minorHAnsi" w:cstheme="minorHAnsi"/>
        </w:rPr>
        <w:t xml:space="preserve"> de</w:t>
      </w:r>
      <w:r w:rsidR="00535A64">
        <w:rPr>
          <w:rFonts w:asciiTheme="minorHAnsi" w:hAnsiTheme="minorHAnsi" w:cstheme="minorHAnsi"/>
        </w:rPr>
        <w:t xml:space="preserve"> maio</w:t>
      </w:r>
      <w:r>
        <w:rPr>
          <w:rFonts w:asciiTheme="minorHAnsi" w:hAnsiTheme="minorHAnsi" w:cstheme="minorHAnsi"/>
        </w:rPr>
        <w:t xml:space="preserve"> de 202</w:t>
      </w:r>
      <w:r w:rsidR="00726D47">
        <w:rPr>
          <w:rFonts w:asciiTheme="minorHAnsi" w:hAnsiTheme="minorHAnsi" w:cstheme="minorHAnsi"/>
        </w:rPr>
        <w:t>3</w:t>
      </w:r>
      <w:r w:rsidRPr="000A09FF">
        <w:rPr>
          <w:rFonts w:asciiTheme="minorHAnsi" w:hAnsiTheme="minorHAnsi" w:cstheme="minorHAnsi"/>
        </w:rPr>
        <w:t>.</w:t>
      </w:r>
    </w:p>
    <w:p w14:paraId="4252AC4C" w14:textId="77777777" w:rsidR="0021538B" w:rsidRPr="000A09FF" w:rsidRDefault="0021538B" w:rsidP="0021538B">
      <w:pPr>
        <w:tabs>
          <w:tab w:val="left" w:pos="1418"/>
        </w:tabs>
        <w:jc w:val="center"/>
        <w:rPr>
          <w:rFonts w:asciiTheme="minorHAnsi" w:hAnsiTheme="minorHAnsi" w:cstheme="minorHAnsi"/>
        </w:rPr>
      </w:pPr>
    </w:p>
    <w:p w14:paraId="78A8B5B3" w14:textId="77777777" w:rsidR="0021538B" w:rsidRPr="000A09FF" w:rsidRDefault="0021538B" w:rsidP="0021538B">
      <w:pPr>
        <w:tabs>
          <w:tab w:val="left" w:pos="1418"/>
        </w:tabs>
        <w:jc w:val="center"/>
        <w:rPr>
          <w:rFonts w:asciiTheme="minorHAnsi" w:hAnsiTheme="minorHAnsi" w:cstheme="minorHAnsi"/>
        </w:rPr>
      </w:pPr>
    </w:p>
    <w:p w14:paraId="7B4F88EA" w14:textId="77777777" w:rsidR="0021538B" w:rsidRDefault="0021538B" w:rsidP="0021538B">
      <w:pPr>
        <w:tabs>
          <w:tab w:val="left" w:pos="1418"/>
        </w:tabs>
        <w:jc w:val="center"/>
        <w:rPr>
          <w:rFonts w:asciiTheme="minorHAnsi" w:hAnsiTheme="minorHAnsi" w:cstheme="minorHAnsi"/>
        </w:rPr>
      </w:pPr>
    </w:p>
    <w:p w14:paraId="354460A2" w14:textId="77777777" w:rsidR="00405FD5" w:rsidRPr="000A09FF" w:rsidRDefault="00405FD5" w:rsidP="0021538B">
      <w:pPr>
        <w:tabs>
          <w:tab w:val="left" w:pos="1418"/>
        </w:tabs>
        <w:jc w:val="center"/>
        <w:rPr>
          <w:rFonts w:asciiTheme="minorHAnsi" w:hAnsiTheme="minorHAnsi" w:cstheme="minorHAnsi"/>
        </w:rPr>
      </w:pPr>
    </w:p>
    <w:p w14:paraId="1B3C08C9" w14:textId="77777777" w:rsidR="0021538B" w:rsidRDefault="0068509D" w:rsidP="0021538B">
      <w:pPr>
        <w:pStyle w:val="Textopadro"/>
        <w:jc w:val="center"/>
        <w:rPr>
          <w:szCs w:val="24"/>
        </w:rPr>
      </w:pPr>
      <w:r>
        <w:rPr>
          <w:rFonts w:asciiTheme="minorHAnsi" w:hAnsiTheme="minorHAnsi" w:cstheme="minorHAnsi"/>
          <w:b/>
          <w:szCs w:val="24"/>
        </w:rPr>
        <w:t>TIAGO HOLZMANN DA SILVA</w:t>
      </w:r>
    </w:p>
    <w:p w14:paraId="6929CA01" w14:textId="77777777" w:rsidR="0021538B" w:rsidRPr="000A09FF" w:rsidRDefault="0021538B" w:rsidP="0068509D">
      <w:pPr>
        <w:spacing w:line="276" w:lineRule="auto"/>
        <w:jc w:val="center"/>
        <w:rPr>
          <w:rFonts w:asciiTheme="minorHAnsi" w:eastAsia="Times New Roman" w:hAnsiTheme="minorHAnsi" w:cstheme="minorHAnsi"/>
          <w:lang w:eastAsia="pt-BR"/>
        </w:rPr>
      </w:pPr>
      <w:r w:rsidRPr="000A09FF">
        <w:rPr>
          <w:rFonts w:asciiTheme="minorHAnsi" w:eastAsia="Times New Roman" w:hAnsiTheme="minorHAnsi" w:cstheme="minorHAnsi"/>
          <w:lang w:eastAsia="pt-BR"/>
        </w:rPr>
        <w:t>Presidente do CAU/RS</w:t>
      </w:r>
    </w:p>
    <w:sectPr w:rsidR="0021538B" w:rsidRPr="000A09FF" w:rsidSect="00211A6D">
      <w:headerReference w:type="even" r:id="rId7"/>
      <w:headerReference w:type="default" r:id="rId8"/>
      <w:footerReference w:type="even" r:id="rId9"/>
      <w:footerReference w:type="default" r:id="rId10"/>
      <w:pgSz w:w="11900" w:h="16840"/>
      <w:pgMar w:top="2836" w:right="1128" w:bottom="1559" w:left="1559" w:header="1327" w:footer="584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673909" w14:textId="77777777" w:rsidR="00EE208B" w:rsidRDefault="00EE208B">
      <w:r>
        <w:separator/>
      </w:r>
    </w:p>
  </w:endnote>
  <w:endnote w:type="continuationSeparator" w:id="0">
    <w:p w14:paraId="32A36A05" w14:textId="77777777" w:rsidR="00EE208B" w:rsidRDefault="00EE20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">
    <w:altName w:val="Arial Narrow"/>
    <w:panose1 w:val="02000506050000020004"/>
    <w:charset w:val="00"/>
    <w:family w:val="auto"/>
    <w:pitch w:val="variable"/>
    <w:sig w:usb0="800000AF" w:usb1="40002048" w:usb2="00000000" w:usb3="00000000" w:csb0="00000009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0DB906" w14:textId="77777777" w:rsidR="00B12B8B" w:rsidRPr="00086752" w:rsidRDefault="00B12B8B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086752">
      <w:rPr>
        <w:rFonts w:ascii="Arial" w:hAnsi="Arial"/>
        <w:noProof/>
        <w:color w:val="003333"/>
        <w:sz w:val="16"/>
      </w:rPr>
      <w:t>SCN Qd.01, Bloco E, Ed. Central Park, Salas 302/303 | CEP: 70711-903 Brasília/DF | Tel.: (61) 3326-2272 / 2297 - 3328-5632 / 5946</w:t>
    </w:r>
  </w:p>
  <w:p w14:paraId="70801157" w14:textId="77777777" w:rsidR="00B12B8B" w:rsidRPr="00086752" w:rsidRDefault="00B12B8B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  <w:lang w:val="en-US"/>
      </w:rPr>
    </w:pPr>
    <w:r w:rsidRPr="00086752">
      <w:rPr>
        <w:rFonts w:ascii="Arial" w:hAnsi="Arial"/>
        <w:b/>
        <w:color w:val="003333"/>
        <w:sz w:val="22"/>
        <w:lang w:val="en-US"/>
      </w:rPr>
      <w:t>www.caubr.org.br</w:t>
    </w:r>
    <w:r w:rsidRPr="00086752">
      <w:rPr>
        <w:rFonts w:ascii="Arial" w:hAnsi="Arial"/>
        <w:color w:val="003333"/>
        <w:sz w:val="22"/>
        <w:lang w:val="en-US"/>
      </w:rPr>
      <w:t xml:space="preserve">  / ies@caubr.org.br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E6D96A" w14:textId="77777777" w:rsidR="00B12B8B" w:rsidRDefault="00B12B8B" w:rsidP="001F028B">
    <w:pPr>
      <w:pStyle w:val="Rodap"/>
      <w:ind w:left="-709" w:right="-285"/>
      <w:jc w:val="center"/>
      <w:rPr>
        <w:rFonts w:ascii="Arial" w:hAnsi="Arial" w:cs="Arial"/>
        <w:color w:val="2C778C"/>
      </w:rPr>
    </w:pPr>
  </w:p>
  <w:p w14:paraId="7C2FA32D" w14:textId="77777777" w:rsidR="00B12B8B" w:rsidRDefault="00B12B8B" w:rsidP="001F028B">
    <w:pPr>
      <w:pStyle w:val="Rodap"/>
      <w:ind w:left="-709" w:right="-285"/>
      <w:jc w:val="center"/>
      <w:rPr>
        <w:rFonts w:ascii="Arial" w:hAnsi="Arial" w:cs="Arial"/>
        <w:color w:val="2C778C"/>
      </w:rPr>
    </w:pPr>
  </w:p>
  <w:p w14:paraId="4A93F639" w14:textId="77777777" w:rsidR="00B12B8B" w:rsidRPr="001F028B" w:rsidRDefault="00B12B8B" w:rsidP="001F028B">
    <w:pPr>
      <w:pStyle w:val="Rodap"/>
      <w:spacing w:after="100" w:afterAutospacing="1" w:line="276" w:lineRule="auto"/>
      <w:ind w:left="-1559" w:right="-1128"/>
      <w:jc w:val="center"/>
      <w:rPr>
        <w:rFonts w:ascii="Arial" w:hAnsi="Arial" w:cs="Arial"/>
        <w:b/>
        <w:color w:val="2C778C"/>
      </w:rPr>
    </w:pPr>
    <w:r w:rsidRPr="001F028B">
      <w:rPr>
        <w:rFonts w:ascii="Arial" w:hAnsi="Arial" w:cs="Arial"/>
        <w:b/>
        <w:color w:val="2C778C"/>
      </w:rPr>
      <w:t>_______________________________________________________________________________________</w:t>
    </w:r>
  </w:p>
  <w:p w14:paraId="2959D2BB" w14:textId="77777777" w:rsidR="00B12B8B" w:rsidRPr="001F028B" w:rsidRDefault="00B12B8B" w:rsidP="001F028B">
    <w:pPr>
      <w:pStyle w:val="Rodap"/>
      <w:ind w:left="-709" w:right="-285"/>
      <w:jc w:val="center"/>
      <w:rPr>
        <w:rFonts w:ascii="DaxCondensed" w:hAnsi="DaxCondensed" w:cs="Arial"/>
        <w:color w:val="2C778C"/>
        <w:sz w:val="18"/>
        <w:szCs w:val="18"/>
      </w:rPr>
    </w:pPr>
    <w:r w:rsidRPr="001F028B">
      <w:rPr>
        <w:rFonts w:ascii="DaxCondensed" w:hAnsi="DaxCondensed" w:cs="Arial"/>
        <w:color w:val="2C778C"/>
        <w:sz w:val="18"/>
        <w:szCs w:val="18"/>
      </w:rPr>
      <w:t>Rua Dona Laura, nº 320, 14º andar, bairro Rio Branco - Porto Alegre/RS - CEP:</w:t>
    </w:r>
    <w:r w:rsidRPr="001F028B">
      <w:rPr>
        <w:rFonts w:ascii="DaxCondensed" w:hAnsi="DaxCondensed"/>
        <w:sz w:val="18"/>
        <w:szCs w:val="18"/>
      </w:rPr>
      <w:t xml:space="preserve"> </w:t>
    </w:r>
    <w:r w:rsidRPr="001F028B">
      <w:rPr>
        <w:rFonts w:ascii="DaxCondensed" w:hAnsi="DaxCondensed" w:cs="Arial"/>
        <w:color w:val="2C778C"/>
        <w:sz w:val="18"/>
        <w:szCs w:val="18"/>
      </w:rPr>
      <w:t>90430-090</w:t>
    </w:r>
    <w:r>
      <w:rPr>
        <w:rFonts w:ascii="DaxCondensed" w:hAnsi="DaxCondensed" w:cs="Arial"/>
        <w:color w:val="2C778C"/>
        <w:sz w:val="18"/>
        <w:szCs w:val="18"/>
      </w:rPr>
      <w:t xml:space="preserve"> |</w:t>
    </w:r>
    <w:r w:rsidRPr="001F028B">
      <w:rPr>
        <w:rFonts w:ascii="DaxCondensed" w:hAnsi="DaxCondensed" w:cs="Arial"/>
        <w:color w:val="2C778C"/>
        <w:sz w:val="18"/>
        <w:szCs w:val="18"/>
      </w:rPr>
      <w:t xml:space="preserve"> Telefone: (51) 3094.9800 | www.caurs.gov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37710B" w14:textId="77777777" w:rsidR="00EE208B" w:rsidRDefault="00EE208B">
      <w:r>
        <w:separator/>
      </w:r>
    </w:p>
  </w:footnote>
  <w:footnote w:type="continuationSeparator" w:id="0">
    <w:p w14:paraId="5312F20E" w14:textId="77777777" w:rsidR="00EE208B" w:rsidRDefault="00EE20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661B5A" w14:textId="77777777" w:rsidR="00B12B8B" w:rsidRPr="009E4E5A" w:rsidRDefault="00F94DDA" w:rsidP="008B0962">
    <w:pPr>
      <w:pStyle w:val="Cabealho"/>
      <w:ind w:left="587"/>
      <w:rPr>
        <w:color w:val="296D7A"/>
      </w:rPr>
    </w:pPr>
    <w:r w:rsidRPr="009E4E5A">
      <w:rPr>
        <w:noProof/>
        <w:color w:val="296D7A"/>
        <w:lang w:eastAsia="pt-BR"/>
      </w:rPr>
      <w:drawing>
        <wp:anchor distT="0" distB="0" distL="114300" distR="114300" simplePos="0" relativeHeight="251657728" behindDoc="1" locked="0" layoutInCell="1" allowOverlap="1" wp14:anchorId="76B31434" wp14:editId="4F1B0EA5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21" name="Imagem 21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12B8B" w:rsidRPr="009E4E5A">
      <w:rPr>
        <w:noProof/>
        <w:color w:val="296D7A"/>
        <w:lang w:val="en-US"/>
      </w:rPr>
      <w:t xml:space="preserve"> </w:t>
    </w:r>
    <w:r w:rsidRPr="009E4E5A">
      <w:rPr>
        <w:noProof/>
        <w:color w:val="296D7A"/>
        <w:lang w:eastAsia="pt-BR"/>
      </w:rPr>
      <w:drawing>
        <wp:anchor distT="0" distB="0" distL="114300" distR="114300" simplePos="0" relativeHeight="251656704" behindDoc="1" locked="0" layoutInCell="1" allowOverlap="1" wp14:anchorId="5C0D9E3D" wp14:editId="117C833F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22" name="Imagem 22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C96E4E" w14:textId="77777777" w:rsidR="00B12B8B" w:rsidRPr="009E4E5A" w:rsidRDefault="00F94DDA" w:rsidP="008B0962">
    <w:pPr>
      <w:pStyle w:val="Cabealho"/>
      <w:ind w:left="587"/>
      <w:rPr>
        <w:rFonts w:ascii="Arial" w:hAnsi="Arial"/>
        <w:color w:val="296D7A"/>
        <w:sz w:val="22"/>
      </w:rPr>
    </w:pPr>
    <w:r>
      <w:rPr>
        <w:noProof/>
        <w:lang w:eastAsia="pt-BR"/>
      </w:rPr>
      <w:drawing>
        <wp:anchor distT="0" distB="0" distL="114300" distR="114300" simplePos="0" relativeHeight="251658752" behindDoc="1" locked="0" layoutInCell="1" allowOverlap="1" wp14:anchorId="70C3CFBE" wp14:editId="23058D48">
          <wp:simplePos x="0" y="0"/>
          <wp:positionH relativeFrom="column">
            <wp:posOffset>-1010920</wp:posOffset>
          </wp:positionH>
          <wp:positionV relativeFrom="paragraph">
            <wp:posOffset>-845820</wp:posOffset>
          </wp:positionV>
          <wp:extent cx="7569835" cy="974725"/>
          <wp:effectExtent l="0" t="0" r="0" b="0"/>
          <wp:wrapNone/>
          <wp:docPr id="23" name="Imagem 23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4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5B31"/>
    <w:rsid w:val="0001110E"/>
    <w:rsid w:val="00012251"/>
    <w:rsid w:val="000178F0"/>
    <w:rsid w:val="000225D7"/>
    <w:rsid w:val="000267BC"/>
    <w:rsid w:val="00086752"/>
    <w:rsid w:val="00094F7B"/>
    <w:rsid w:val="000A6759"/>
    <w:rsid w:val="000B13FA"/>
    <w:rsid w:val="000C37E7"/>
    <w:rsid w:val="000E20B3"/>
    <w:rsid w:val="000E63FA"/>
    <w:rsid w:val="000F5B57"/>
    <w:rsid w:val="000F768C"/>
    <w:rsid w:val="00100DEA"/>
    <w:rsid w:val="00110872"/>
    <w:rsid w:val="00137777"/>
    <w:rsid w:val="00157E08"/>
    <w:rsid w:val="001818FD"/>
    <w:rsid w:val="00183DF5"/>
    <w:rsid w:val="001B6C1C"/>
    <w:rsid w:val="001E2999"/>
    <w:rsid w:val="001E72E8"/>
    <w:rsid w:val="001F028B"/>
    <w:rsid w:val="001F49AF"/>
    <w:rsid w:val="00200D01"/>
    <w:rsid w:val="0020372C"/>
    <w:rsid w:val="00211A6D"/>
    <w:rsid w:val="00212B14"/>
    <w:rsid w:val="002146D6"/>
    <w:rsid w:val="0021538B"/>
    <w:rsid w:val="002169FC"/>
    <w:rsid w:val="00217BA1"/>
    <w:rsid w:val="00267EDC"/>
    <w:rsid w:val="0029084B"/>
    <w:rsid w:val="002A1C6D"/>
    <w:rsid w:val="002B20D1"/>
    <w:rsid w:val="002D1C80"/>
    <w:rsid w:val="002D29E3"/>
    <w:rsid w:val="002F3ED8"/>
    <w:rsid w:val="002F7613"/>
    <w:rsid w:val="002F76A9"/>
    <w:rsid w:val="00305610"/>
    <w:rsid w:val="003103D6"/>
    <w:rsid w:val="00314DEB"/>
    <w:rsid w:val="0034368C"/>
    <w:rsid w:val="00381CC6"/>
    <w:rsid w:val="00382182"/>
    <w:rsid w:val="003B19E6"/>
    <w:rsid w:val="003C0167"/>
    <w:rsid w:val="003C5847"/>
    <w:rsid w:val="003E2E61"/>
    <w:rsid w:val="0040253A"/>
    <w:rsid w:val="0040453C"/>
    <w:rsid w:val="00405FD5"/>
    <w:rsid w:val="004241F5"/>
    <w:rsid w:val="00425069"/>
    <w:rsid w:val="004629D4"/>
    <w:rsid w:val="00463558"/>
    <w:rsid w:val="004870CD"/>
    <w:rsid w:val="004930D4"/>
    <w:rsid w:val="00495837"/>
    <w:rsid w:val="00497CCA"/>
    <w:rsid w:val="004A13E7"/>
    <w:rsid w:val="004D2E5C"/>
    <w:rsid w:val="004E0C01"/>
    <w:rsid w:val="004E5A4E"/>
    <w:rsid w:val="00502576"/>
    <w:rsid w:val="00507AAA"/>
    <w:rsid w:val="00532281"/>
    <w:rsid w:val="00535A64"/>
    <w:rsid w:val="00545780"/>
    <w:rsid w:val="00573CC3"/>
    <w:rsid w:val="005873C5"/>
    <w:rsid w:val="005B218C"/>
    <w:rsid w:val="005D256C"/>
    <w:rsid w:val="005D485B"/>
    <w:rsid w:val="005D6B27"/>
    <w:rsid w:val="006261C8"/>
    <w:rsid w:val="00634E41"/>
    <w:rsid w:val="006369DA"/>
    <w:rsid w:val="006571EF"/>
    <w:rsid w:val="00657DA4"/>
    <w:rsid w:val="00672833"/>
    <w:rsid w:val="0067618E"/>
    <w:rsid w:val="0068509D"/>
    <w:rsid w:val="006A53A7"/>
    <w:rsid w:val="006B1980"/>
    <w:rsid w:val="006D39E4"/>
    <w:rsid w:val="006D45CB"/>
    <w:rsid w:val="006D53F2"/>
    <w:rsid w:val="006E21E4"/>
    <w:rsid w:val="00700EF7"/>
    <w:rsid w:val="00726D47"/>
    <w:rsid w:val="0074105F"/>
    <w:rsid w:val="00743FA8"/>
    <w:rsid w:val="00762069"/>
    <w:rsid w:val="00763602"/>
    <w:rsid w:val="007768B8"/>
    <w:rsid w:val="007B42E7"/>
    <w:rsid w:val="007B7D9D"/>
    <w:rsid w:val="007D674B"/>
    <w:rsid w:val="007F2EC8"/>
    <w:rsid w:val="008278B5"/>
    <w:rsid w:val="0083244E"/>
    <w:rsid w:val="008473B7"/>
    <w:rsid w:val="00850DDD"/>
    <w:rsid w:val="00866735"/>
    <w:rsid w:val="00873CEC"/>
    <w:rsid w:val="00874A6E"/>
    <w:rsid w:val="008763E6"/>
    <w:rsid w:val="00887FF3"/>
    <w:rsid w:val="0089524E"/>
    <w:rsid w:val="008A1D88"/>
    <w:rsid w:val="008A4418"/>
    <w:rsid w:val="008B0962"/>
    <w:rsid w:val="008B591F"/>
    <w:rsid w:val="009050D9"/>
    <w:rsid w:val="0090510C"/>
    <w:rsid w:val="0091095B"/>
    <w:rsid w:val="00910FA4"/>
    <w:rsid w:val="009160AA"/>
    <w:rsid w:val="009464E2"/>
    <w:rsid w:val="00953C63"/>
    <w:rsid w:val="00981992"/>
    <w:rsid w:val="00996A47"/>
    <w:rsid w:val="009A7431"/>
    <w:rsid w:val="009D67A2"/>
    <w:rsid w:val="009E049B"/>
    <w:rsid w:val="009F1C32"/>
    <w:rsid w:val="00A04F7A"/>
    <w:rsid w:val="00A3576E"/>
    <w:rsid w:val="00A36D52"/>
    <w:rsid w:val="00A60568"/>
    <w:rsid w:val="00A6423D"/>
    <w:rsid w:val="00A74CBF"/>
    <w:rsid w:val="00A84B7C"/>
    <w:rsid w:val="00AC6E01"/>
    <w:rsid w:val="00AD499C"/>
    <w:rsid w:val="00B05089"/>
    <w:rsid w:val="00B118A1"/>
    <w:rsid w:val="00B12B8B"/>
    <w:rsid w:val="00B17059"/>
    <w:rsid w:val="00B70D2E"/>
    <w:rsid w:val="00B7188A"/>
    <w:rsid w:val="00B94B3F"/>
    <w:rsid w:val="00B953CE"/>
    <w:rsid w:val="00BA79DA"/>
    <w:rsid w:val="00BC1A27"/>
    <w:rsid w:val="00BE7B56"/>
    <w:rsid w:val="00BF7B80"/>
    <w:rsid w:val="00C00D65"/>
    <w:rsid w:val="00C03A76"/>
    <w:rsid w:val="00C0682D"/>
    <w:rsid w:val="00C10F8C"/>
    <w:rsid w:val="00C14015"/>
    <w:rsid w:val="00C54033"/>
    <w:rsid w:val="00C55653"/>
    <w:rsid w:val="00C55B31"/>
    <w:rsid w:val="00C67533"/>
    <w:rsid w:val="00C769AD"/>
    <w:rsid w:val="00CA29EF"/>
    <w:rsid w:val="00CA39D4"/>
    <w:rsid w:val="00CB1D99"/>
    <w:rsid w:val="00CB6040"/>
    <w:rsid w:val="00CC6F92"/>
    <w:rsid w:val="00CF55CC"/>
    <w:rsid w:val="00CF65B9"/>
    <w:rsid w:val="00D0198E"/>
    <w:rsid w:val="00D02D83"/>
    <w:rsid w:val="00D2197A"/>
    <w:rsid w:val="00D2615A"/>
    <w:rsid w:val="00D33854"/>
    <w:rsid w:val="00D340FD"/>
    <w:rsid w:val="00D753F5"/>
    <w:rsid w:val="00D7779B"/>
    <w:rsid w:val="00D83E6A"/>
    <w:rsid w:val="00D846C8"/>
    <w:rsid w:val="00DA0483"/>
    <w:rsid w:val="00DB6DC4"/>
    <w:rsid w:val="00DD19D2"/>
    <w:rsid w:val="00DE4B11"/>
    <w:rsid w:val="00DE51AC"/>
    <w:rsid w:val="00DF1C0A"/>
    <w:rsid w:val="00E00C94"/>
    <w:rsid w:val="00E06DAE"/>
    <w:rsid w:val="00E52900"/>
    <w:rsid w:val="00E57D08"/>
    <w:rsid w:val="00E73B21"/>
    <w:rsid w:val="00EA63DF"/>
    <w:rsid w:val="00ED560A"/>
    <w:rsid w:val="00EE0EDE"/>
    <w:rsid w:val="00EE208B"/>
    <w:rsid w:val="00EE4CD6"/>
    <w:rsid w:val="00EF649E"/>
    <w:rsid w:val="00F24E84"/>
    <w:rsid w:val="00F41E09"/>
    <w:rsid w:val="00F456F8"/>
    <w:rsid w:val="00F45DE4"/>
    <w:rsid w:val="00F57D03"/>
    <w:rsid w:val="00F65F3C"/>
    <w:rsid w:val="00F94DDA"/>
    <w:rsid w:val="00FA3777"/>
    <w:rsid w:val="00FA7728"/>
    <w:rsid w:val="00FB7613"/>
    <w:rsid w:val="00FC2EF4"/>
    <w:rsid w:val="00FC7473"/>
    <w:rsid w:val="00FF272F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7"/>
    <o:shapelayout v:ext="edit">
      <o:idmap v:ext="edit" data="1"/>
    </o:shapelayout>
  </w:shapeDefaults>
  <w:decimalSymbol w:val=","/>
  <w:listSeparator w:val=";"/>
  <w14:docId w14:val="3F228350"/>
  <w15:docId w15:val="{DE81D186-D392-4F43-A1D3-C65E06C6E9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64EF2"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unhideWhenUsed/>
    <w:rsid w:val="003B4628"/>
    <w:rPr>
      <w:color w:val="0000FF"/>
      <w:u w:val="single"/>
    </w:rPr>
  </w:style>
  <w:style w:type="paragraph" w:customStyle="1" w:styleId="Default">
    <w:name w:val="Default"/>
    <w:rsid w:val="004930D4"/>
    <w:pPr>
      <w:autoSpaceDE w:val="0"/>
      <w:autoSpaceDN w:val="0"/>
      <w:adjustRightInd w:val="0"/>
    </w:pPr>
    <w:rPr>
      <w:rFonts w:ascii="Calibri" w:eastAsia="Times New Roman" w:hAnsi="Calibri" w:cs="Calibri"/>
      <w:color w:val="000000"/>
      <w:sz w:val="24"/>
      <w:szCs w:val="24"/>
    </w:rPr>
  </w:style>
  <w:style w:type="paragraph" w:styleId="Textodebalo">
    <w:name w:val="Balloon Text"/>
    <w:basedOn w:val="Normal"/>
    <w:link w:val="TextodebaloChar"/>
    <w:rsid w:val="00700EF7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rsid w:val="00700EF7"/>
    <w:rPr>
      <w:rFonts w:ascii="Segoe UI" w:hAnsi="Segoe UI" w:cs="Segoe UI"/>
      <w:sz w:val="18"/>
      <w:szCs w:val="18"/>
      <w:lang w:eastAsia="en-US"/>
    </w:rPr>
  </w:style>
  <w:style w:type="paragraph" w:customStyle="1" w:styleId="Textopadro">
    <w:name w:val="Texto padrão"/>
    <w:basedOn w:val="Normal"/>
    <w:rsid w:val="0021538B"/>
    <w:pPr>
      <w:suppressAutoHyphens/>
      <w:overflowPunct w:val="0"/>
      <w:autoSpaceDE w:val="0"/>
      <w:autoSpaceDN w:val="0"/>
      <w:textAlignment w:val="baseline"/>
    </w:pPr>
    <w:rPr>
      <w:rFonts w:ascii="Times New Roman" w:eastAsia="Times New Roman" w:hAnsi="Times New Roman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070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7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2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DDEDE5-9EA5-4780-95A5-54FA716E21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11</Words>
  <Characters>1059</Characters>
  <Application>Microsoft Office Word</Application>
  <DocSecurity>0</DocSecurity>
  <Lines>8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munica</Company>
  <LinksUpToDate>false</LinksUpToDate>
  <CharactersWithSpaces>1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unica</dc:creator>
  <cp:lastModifiedBy>Mônica dos Santos Marques</cp:lastModifiedBy>
  <cp:revision>6</cp:revision>
  <cp:lastPrinted>2019-12-27T13:42:00Z</cp:lastPrinted>
  <dcterms:created xsi:type="dcterms:W3CDTF">2023-01-13T19:28:00Z</dcterms:created>
  <dcterms:modified xsi:type="dcterms:W3CDTF">2023-05-24T19:16:00Z</dcterms:modified>
</cp:coreProperties>
</file>